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909B2">
      <w:pPr>
        <w:pStyle w:val="SemEspaamen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97B6C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909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53AC78" w:rsidR="00A84FD5" w:rsidRPr="00965A01" w:rsidRDefault="002909B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5588B">
        <w:trPr>
          <w:trHeight w:val="217"/>
        </w:trPr>
        <w:tc>
          <w:tcPr>
            <w:tcW w:w="7858" w:type="dxa"/>
            <w:gridSpan w:val="3"/>
          </w:tcPr>
          <w:p w14:paraId="7A0E914C" w14:textId="710C48E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B1252CA" w:rsidR="00093F84" w:rsidRPr="0086497B" w:rsidRDefault="00490516" w:rsidP="00F43170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4317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583B28" w14:textId="77777777" w:rsidR="00A4225E" w:rsidRDefault="00A4225E" w:rsidP="0045588B">
      <w:pPr>
        <w:pStyle w:val="PargrafodaLista"/>
        <w:tabs>
          <w:tab w:val="left" w:pos="1125"/>
        </w:tabs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2A5D788B" w14:textId="0EE2565C" w:rsidR="00490516" w:rsidRPr="009744CB" w:rsidRDefault="00A4225E" w:rsidP="009744CB">
      <w:pPr>
        <w:pStyle w:val="PargrafodaLista"/>
        <w:tabs>
          <w:tab w:val="left" w:pos="1125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9744CB">
        <w:rPr>
          <w:rFonts w:ascii="Verdana" w:hAnsi="Verdana"/>
          <w:b/>
          <w:sz w:val="20"/>
          <w:szCs w:val="20"/>
        </w:rPr>
        <w:t xml:space="preserve">1- </w:t>
      </w:r>
      <w:r w:rsidR="00490516" w:rsidRPr="009744CB">
        <w:rPr>
          <w:rFonts w:ascii="Verdana" w:hAnsi="Verdana"/>
          <w:sz w:val="20"/>
          <w:szCs w:val="20"/>
        </w:rPr>
        <w:t xml:space="preserve">Assinale a alternativa correta, sobre os folhetos instrucionais, podemos dizer que: </w:t>
      </w:r>
      <w:r w:rsidR="00490516" w:rsidRPr="009744CB">
        <w:rPr>
          <w:rFonts w:ascii="Verdana" w:hAnsi="Verdana" w:cs="Arial"/>
          <w:b/>
          <w:sz w:val="20"/>
          <w:szCs w:val="20"/>
        </w:rPr>
        <w:t>vale (0.6) pontos.</w:t>
      </w:r>
    </w:p>
    <w:p w14:paraId="461D7F90" w14:textId="77777777" w:rsidR="0045588B" w:rsidRPr="009744CB" w:rsidRDefault="0045588B" w:rsidP="009744CB">
      <w:pPr>
        <w:pStyle w:val="PargrafodaLista"/>
        <w:tabs>
          <w:tab w:val="left" w:pos="1125"/>
        </w:tabs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</w:p>
    <w:p w14:paraId="5EE63F24" w14:textId="77777777" w:rsidR="00490516" w:rsidRPr="009744CB" w:rsidRDefault="00490516" w:rsidP="009744C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a) São Charges, pois utilizam recursos visuais, apresentando uma linguagem mista para expor uma crítica sarcástica, com uma caricatura exagerada, especificamente a classe política.</w:t>
      </w:r>
    </w:p>
    <w:p w14:paraId="42112F54" w14:textId="77777777" w:rsidR="00490516" w:rsidRPr="009744CB" w:rsidRDefault="00490516" w:rsidP="009744C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b) São cartuns por criticar o descaso com o meio ambiente.</w:t>
      </w:r>
    </w:p>
    <w:p w14:paraId="28518EE5" w14:textId="77777777" w:rsidR="00490516" w:rsidRPr="009744CB" w:rsidRDefault="00490516" w:rsidP="009744C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c) São textos que trazem uma linguagem verbal somente.</w:t>
      </w:r>
    </w:p>
    <w:p w14:paraId="318CEAE7" w14:textId="77777777" w:rsidR="00A4225E" w:rsidRPr="009744CB" w:rsidRDefault="00490516" w:rsidP="009744C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d</w:t>
      </w:r>
      <w:r w:rsidR="000B2F6C" w:rsidRPr="009744CB">
        <w:rPr>
          <w:rFonts w:ascii="Verdana" w:hAnsi="Verdana" w:cs="Calibri"/>
          <w:sz w:val="20"/>
          <w:szCs w:val="20"/>
        </w:rPr>
        <w:t xml:space="preserve">) </w:t>
      </w:r>
      <w:r w:rsidRPr="009744CB">
        <w:rPr>
          <w:rFonts w:ascii="Verdana" w:hAnsi="Verdana" w:cs="Calibri"/>
          <w:sz w:val="20"/>
          <w:szCs w:val="20"/>
        </w:rPr>
        <w:t>São impressos prescritivos que, geralmente, combinam texto e imagens convincentes.</w:t>
      </w:r>
    </w:p>
    <w:p w14:paraId="0958E89D" w14:textId="77777777" w:rsidR="00A4225E" w:rsidRPr="009744CB" w:rsidRDefault="00A4225E" w:rsidP="009744C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68563CF" w14:textId="061C5E43" w:rsidR="00490516" w:rsidRPr="009744CB" w:rsidRDefault="00490516" w:rsidP="009744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2-</w:t>
      </w:r>
      <w:r w:rsidRPr="009744CB">
        <w:rPr>
          <w:rFonts w:ascii="Verdana" w:hAnsi="Verdana" w:cs="Calibri"/>
          <w:sz w:val="20"/>
          <w:szCs w:val="20"/>
        </w:rPr>
        <w:t xml:space="preserve"> Podemos dizer que o cartaz abaixo é:</w:t>
      </w:r>
      <w:r w:rsidR="000B2F6C" w:rsidRPr="009744CB">
        <w:rPr>
          <w:rFonts w:ascii="Verdana" w:hAnsi="Verdana" w:cs="Calibri"/>
          <w:sz w:val="20"/>
          <w:szCs w:val="20"/>
        </w:rPr>
        <w:t xml:space="preserve"> </w:t>
      </w:r>
      <w:r w:rsidRPr="009744CB">
        <w:rPr>
          <w:rFonts w:ascii="Verdana" w:hAnsi="Verdana" w:cs="Arial"/>
          <w:b/>
          <w:sz w:val="20"/>
          <w:szCs w:val="20"/>
        </w:rPr>
        <w:t>vale (0.6) pontos</w:t>
      </w:r>
    </w:p>
    <w:p w14:paraId="32E09252" w14:textId="77777777" w:rsidR="00A4225E" w:rsidRPr="009744CB" w:rsidRDefault="00A4225E" w:rsidP="009744C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652A64F" w14:textId="77777777" w:rsidR="00490516" w:rsidRPr="009744CB" w:rsidRDefault="00490516" w:rsidP="009744CB">
      <w:pPr>
        <w:pStyle w:val="NormalWeb"/>
        <w:spacing w:after="0"/>
        <w:textAlignment w:val="baseline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4061ECD5" wp14:editId="0A465EF5">
            <wp:extent cx="2286000" cy="2724150"/>
            <wp:effectExtent l="0" t="0" r="0" b="0"/>
            <wp:docPr id="5" name="Imagem 5" descr="C:\Users\selma\Desktop\genero%20textual%20%2816%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genero%20textual%20%2816%29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28" cy="27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4AAB" w14:textId="77777777" w:rsidR="002B2EB1" w:rsidRPr="009744CB" w:rsidRDefault="002B2EB1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proofErr w:type="gramStart"/>
      <w:r w:rsidRPr="009744CB">
        <w:rPr>
          <w:rFonts w:ascii="Verdana" w:hAnsi="Verdana" w:cs="Calibri"/>
          <w:sz w:val="20"/>
          <w:szCs w:val="20"/>
        </w:rPr>
        <w:t>a</w:t>
      </w:r>
      <w:proofErr w:type="gramEnd"/>
      <w:r w:rsidRPr="009744CB">
        <w:rPr>
          <w:rFonts w:ascii="Verdana" w:hAnsi="Verdana" w:cs="Calibri"/>
          <w:sz w:val="20"/>
          <w:szCs w:val="20"/>
        </w:rPr>
        <w:t>)</w:t>
      </w:r>
      <w:r w:rsidR="00490516" w:rsidRPr="009744CB">
        <w:rPr>
          <w:rFonts w:ascii="Verdana" w:hAnsi="Verdana" w:cs="Calibri"/>
          <w:sz w:val="20"/>
          <w:szCs w:val="20"/>
        </w:rPr>
        <w:t>Um texto instrucional ou injuntivo.</w:t>
      </w:r>
    </w:p>
    <w:p w14:paraId="5CCC976A" w14:textId="6089829F" w:rsidR="002B2EB1" w:rsidRPr="009744CB" w:rsidRDefault="002B2EB1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 xml:space="preserve">b) </w:t>
      </w:r>
      <w:r w:rsidR="00490516" w:rsidRPr="009744CB">
        <w:rPr>
          <w:rFonts w:ascii="Verdana" w:hAnsi="Verdana" w:cs="Calibri"/>
          <w:sz w:val="20"/>
          <w:szCs w:val="20"/>
        </w:rPr>
        <w:t>Um texto instrucional prescritivo.</w:t>
      </w:r>
    </w:p>
    <w:p w14:paraId="276DD61A" w14:textId="77777777" w:rsidR="002B2EB1" w:rsidRPr="009744CB" w:rsidRDefault="002B2EB1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C)</w:t>
      </w:r>
      <w:proofErr w:type="gramStart"/>
      <w:r w:rsidRPr="009744CB">
        <w:rPr>
          <w:rFonts w:ascii="Verdana" w:hAnsi="Verdana" w:cs="Calibri"/>
          <w:sz w:val="20"/>
          <w:szCs w:val="20"/>
        </w:rPr>
        <w:t xml:space="preserve">  </w:t>
      </w:r>
      <w:proofErr w:type="gramEnd"/>
      <w:r w:rsidR="000B2F6C" w:rsidRPr="009744CB">
        <w:rPr>
          <w:rFonts w:ascii="Verdana" w:hAnsi="Verdana" w:cs="Calibri"/>
          <w:sz w:val="20"/>
          <w:szCs w:val="20"/>
        </w:rPr>
        <w:t>Uma charge</w:t>
      </w:r>
    </w:p>
    <w:p w14:paraId="7729FF3A" w14:textId="77777777" w:rsidR="00A4225E" w:rsidRPr="009744CB" w:rsidRDefault="002B2EB1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 xml:space="preserve">d) </w:t>
      </w:r>
      <w:proofErr w:type="gramStart"/>
      <w:r w:rsidR="000B2F6C" w:rsidRPr="009744CB">
        <w:rPr>
          <w:rFonts w:ascii="Verdana" w:hAnsi="Verdana" w:cs="Calibri"/>
          <w:sz w:val="20"/>
          <w:szCs w:val="20"/>
        </w:rPr>
        <w:t>Um cartum</w:t>
      </w:r>
      <w:proofErr w:type="gramEnd"/>
    </w:p>
    <w:p w14:paraId="78B21ED5" w14:textId="77777777" w:rsidR="00A4225E" w:rsidRPr="009744CB" w:rsidRDefault="00A4225E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</w:p>
    <w:p w14:paraId="40F305D3" w14:textId="77777777" w:rsidR="00260079" w:rsidRPr="009744CB" w:rsidRDefault="00260079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b/>
          <w:sz w:val="20"/>
          <w:szCs w:val="20"/>
        </w:rPr>
      </w:pPr>
    </w:p>
    <w:p w14:paraId="46334166" w14:textId="77777777" w:rsidR="00260079" w:rsidRPr="009744CB" w:rsidRDefault="00260079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b/>
          <w:sz w:val="20"/>
          <w:szCs w:val="20"/>
        </w:rPr>
      </w:pPr>
    </w:p>
    <w:p w14:paraId="3760C66A" w14:textId="77777777" w:rsidR="00260079" w:rsidRDefault="00260079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b/>
          <w:sz w:val="20"/>
          <w:szCs w:val="20"/>
        </w:rPr>
      </w:pPr>
    </w:p>
    <w:p w14:paraId="34BC5ED2" w14:textId="77777777" w:rsidR="00F82F8B" w:rsidRPr="009744CB" w:rsidRDefault="00F82F8B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b/>
          <w:sz w:val="20"/>
          <w:szCs w:val="20"/>
        </w:rPr>
      </w:pPr>
    </w:p>
    <w:p w14:paraId="16A89A9D" w14:textId="77777777" w:rsidR="00260079" w:rsidRPr="009744CB" w:rsidRDefault="00260079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Calibri"/>
          <w:b/>
          <w:sz w:val="20"/>
          <w:szCs w:val="20"/>
        </w:rPr>
      </w:pPr>
    </w:p>
    <w:p w14:paraId="2893E1D8" w14:textId="21313B06" w:rsidR="00490516" w:rsidRPr="009744CB" w:rsidRDefault="00490516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lastRenderedPageBreak/>
        <w:t>3-</w:t>
      </w:r>
      <w:r w:rsidRPr="009744CB">
        <w:rPr>
          <w:rFonts w:ascii="Verdana" w:hAnsi="Verdana" w:cs="Calibri"/>
          <w:sz w:val="20"/>
          <w:szCs w:val="20"/>
        </w:rPr>
        <w:t xml:space="preserve"> Assinale a resposta correta: O que é um seminário? </w:t>
      </w:r>
      <w:r w:rsidRPr="009744CB">
        <w:rPr>
          <w:rFonts w:ascii="Verdana" w:hAnsi="Verdana" w:cs="Arial"/>
          <w:b/>
          <w:sz w:val="20"/>
          <w:szCs w:val="20"/>
        </w:rPr>
        <w:t xml:space="preserve">Vale (0.6) pontos. </w:t>
      </w:r>
    </w:p>
    <w:p w14:paraId="78E6951A" w14:textId="77777777" w:rsidR="00260079" w:rsidRPr="009744CB" w:rsidRDefault="00260079" w:rsidP="009744CB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b/>
          <w:sz w:val="20"/>
          <w:szCs w:val="20"/>
        </w:rPr>
      </w:pPr>
    </w:p>
    <w:p w14:paraId="31796B0C" w14:textId="60ED4077" w:rsidR="00490516" w:rsidRPr="009744CB" w:rsidRDefault="002B2EB1" w:rsidP="009744CB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Arial"/>
          <w:sz w:val="20"/>
          <w:szCs w:val="20"/>
        </w:rPr>
        <w:t>a</w:t>
      </w:r>
      <w:r w:rsidR="00490516" w:rsidRPr="009744CB">
        <w:rPr>
          <w:rFonts w:ascii="Verdana" w:hAnsi="Verdana" w:cs="Arial"/>
          <w:sz w:val="20"/>
          <w:szCs w:val="20"/>
        </w:rPr>
        <w:t>)</w:t>
      </w:r>
      <w:r w:rsidR="00490516" w:rsidRPr="009744CB">
        <w:rPr>
          <w:rFonts w:ascii="Verdana" w:hAnsi="Verdana" w:cs="Arial"/>
          <w:b/>
          <w:sz w:val="20"/>
          <w:szCs w:val="20"/>
        </w:rPr>
        <w:t xml:space="preserve"> </w:t>
      </w:r>
      <w:r w:rsidR="00490516" w:rsidRPr="009744CB">
        <w:rPr>
          <w:rFonts w:ascii="Verdana" w:hAnsi="Verdana" w:cs="Calibri"/>
          <w:sz w:val="20"/>
          <w:szCs w:val="20"/>
        </w:rPr>
        <w:t xml:space="preserve">É um gênero textual oral, cujo objetivo é apresentar e explanar informações sobre determinado assunto previamente pesquisado. </w:t>
      </w:r>
    </w:p>
    <w:p w14:paraId="37378437" w14:textId="0928CF83" w:rsidR="00490516" w:rsidRPr="009744CB" w:rsidRDefault="002B2EB1" w:rsidP="009744CB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b</w:t>
      </w:r>
      <w:r w:rsidR="00490516" w:rsidRPr="009744CB">
        <w:rPr>
          <w:rFonts w:ascii="Verdana" w:hAnsi="Verdana" w:cs="Calibri"/>
          <w:sz w:val="20"/>
          <w:szCs w:val="20"/>
        </w:rPr>
        <w:t xml:space="preserve">) </w:t>
      </w:r>
      <w:proofErr w:type="gramStart"/>
      <w:r w:rsidR="00490516" w:rsidRPr="009744CB">
        <w:rPr>
          <w:rFonts w:ascii="Verdana" w:hAnsi="Verdana" w:cs="Calibri"/>
          <w:sz w:val="20"/>
          <w:szCs w:val="20"/>
        </w:rPr>
        <w:t>São</w:t>
      </w:r>
      <w:proofErr w:type="gramEnd"/>
      <w:r w:rsidR="00490516" w:rsidRPr="009744CB">
        <w:rPr>
          <w:rFonts w:ascii="Verdana" w:hAnsi="Verdana" w:cs="Calibri"/>
          <w:sz w:val="20"/>
          <w:szCs w:val="20"/>
        </w:rPr>
        <w:t xml:space="preserve"> textos visuais em que predominam a linguagem não verbal atreladas, ou não, à verbal. Ambos dizem respeito a situações relacionadas ao comportamento humano.</w:t>
      </w:r>
    </w:p>
    <w:p w14:paraId="7AAED0DB" w14:textId="77777777" w:rsidR="00A4225E" w:rsidRPr="009744CB" w:rsidRDefault="002B2EB1" w:rsidP="009744CB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c</w:t>
      </w:r>
      <w:r w:rsidR="00490516" w:rsidRPr="009744CB">
        <w:rPr>
          <w:rFonts w:ascii="Verdana" w:hAnsi="Verdana" w:cs="Calibri"/>
          <w:sz w:val="20"/>
          <w:szCs w:val="20"/>
        </w:rPr>
        <w:t xml:space="preserve">) É um texto em prosa escritos de forma corrida, organizados em parágrafos, cuja intenção é, </w:t>
      </w:r>
      <w:proofErr w:type="gramStart"/>
      <w:r w:rsidR="00490516" w:rsidRPr="009744CB">
        <w:rPr>
          <w:rFonts w:ascii="Verdana" w:hAnsi="Verdana" w:cs="Calibri"/>
          <w:sz w:val="20"/>
          <w:szCs w:val="20"/>
        </w:rPr>
        <w:t>a grosso modo</w:t>
      </w:r>
      <w:proofErr w:type="gramEnd"/>
      <w:r w:rsidR="00490516" w:rsidRPr="009744CB">
        <w:rPr>
          <w:rFonts w:ascii="Verdana" w:hAnsi="Verdana" w:cs="Calibri"/>
          <w:sz w:val="20"/>
          <w:szCs w:val="20"/>
        </w:rPr>
        <w:t>, a exposição de uma ideia, de fatos ou de uma história.</w:t>
      </w:r>
      <w:r w:rsidR="00A4225E" w:rsidRPr="009744CB">
        <w:rPr>
          <w:rFonts w:ascii="Verdana" w:hAnsi="Verdana" w:cs="Calibri"/>
          <w:sz w:val="20"/>
          <w:szCs w:val="20"/>
        </w:rPr>
        <w:t xml:space="preserve"> </w:t>
      </w:r>
    </w:p>
    <w:p w14:paraId="58C63D1C" w14:textId="77777777" w:rsidR="00A4225E" w:rsidRPr="009744CB" w:rsidRDefault="00A4225E" w:rsidP="009744CB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2B92F8DC" w14:textId="60DC278F" w:rsidR="00490516" w:rsidRPr="009744CB" w:rsidRDefault="00C14252" w:rsidP="009744CB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4-</w:t>
      </w:r>
      <w:r w:rsidRPr="009744CB">
        <w:rPr>
          <w:rFonts w:ascii="Verdana" w:hAnsi="Verdana" w:cs="Calibri"/>
          <w:sz w:val="20"/>
          <w:szCs w:val="20"/>
        </w:rPr>
        <w:t xml:space="preserve"> Análise a </w:t>
      </w:r>
      <w:r w:rsidRPr="009744CB">
        <w:rPr>
          <w:rFonts w:ascii="Verdana" w:hAnsi="Verdana" w:cs="Calibri"/>
          <w:b/>
          <w:sz w:val="20"/>
          <w:szCs w:val="20"/>
        </w:rPr>
        <w:t>imagem do folheto</w:t>
      </w:r>
      <w:r w:rsidRPr="009744CB">
        <w:rPr>
          <w:rFonts w:ascii="Verdana" w:hAnsi="Verdana" w:cs="Calibri"/>
          <w:sz w:val="20"/>
          <w:szCs w:val="20"/>
        </w:rPr>
        <w:t xml:space="preserve"> abaixo e crie as</w:t>
      </w:r>
      <w:r w:rsidR="000B2F6C" w:rsidRPr="009744CB">
        <w:rPr>
          <w:rFonts w:ascii="Verdana" w:hAnsi="Verdana" w:cs="Calibri"/>
          <w:sz w:val="20"/>
          <w:szCs w:val="20"/>
        </w:rPr>
        <w:t xml:space="preserve"> frases sobre,</w:t>
      </w:r>
      <w:r w:rsidR="00260079" w:rsidRPr="009744CB">
        <w:rPr>
          <w:rFonts w:ascii="Verdana" w:hAnsi="Verdana" w:cs="Calibri"/>
          <w:sz w:val="20"/>
          <w:szCs w:val="20"/>
        </w:rPr>
        <w:t xml:space="preserve"> </w:t>
      </w:r>
      <w:r w:rsidRPr="009744CB">
        <w:rPr>
          <w:rFonts w:ascii="Verdana" w:hAnsi="Verdana" w:cs="Calibri"/>
          <w:b/>
          <w:sz w:val="20"/>
          <w:szCs w:val="20"/>
        </w:rPr>
        <w:t>“A importância da vacinação”. Lembre-se de utilizar</w:t>
      </w:r>
      <w:r w:rsidR="000B2F6C" w:rsidRPr="009744CB">
        <w:rPr>
          <w:rFonts w:ascii="Verdana" w:hAnsi="Verdana" w:cs="Calibri"/>
          <w:b/>
          <w:sz w:val="20"/>
          <w:szCs w:val="20"/>
        </w:rPr>
        <w:t>, frases curtas e</w:t>
      </w:r>
      <w:r w:rsidRPr="009744CB">
        <w:rPr>
          <w:rFonts w:ascii="Verdana" w:hAnsi="Verdana" w:cs="Calibri"/>
          <w:b/>
          <w:sz w:val="20"/>
          <w:szCs w:val="20"/>
        </w:rPr>
        <w:t xml:space="preserve"> verbos no infini</w:t>
      </w:r>
      <w:r w:rsidR="000B2F6C" w:rsidRPr="009744CB">
        <w:rPr>
          <w:rFonts w:ascii="Verdana" w:hAnsi="Verdana" w:cs="Calibri"/>
          <w:b/>
          <w:sz w:val="20"/>
          <w:szCs w:val="20"/>
        </w:rPr>
        <w:t xml:space="preserve">tivo ou imperativo, </w:t>
      </w:r>
      <w:r w:rsidRPr="009744CB">
        <w:rPr>
          <w:rFonts w:ascii="Verdana" w:hAnsi="Verdana" w:cs="Calibri"/>
          <w:b/>
          <w:sz w:val="20"/>
          <w:szCs w:val="20"/>
        </w:rPr>
        <w:t>Mínimo de 10 linhas</w:t>
      </w:r>
      <w:r w:rsidR="00287C5F" w:rsidRPr="009744CB">
        <w:rPr>
          <w:rFonts w:ascii="Verdana" w:hAnsi="Verdana" w:cs="Calibri"/>
          <w:b/>
          <w:sz w:val="20"/>
          <w:szCs w:val="20"/>
        </w:rPr>
        <w:t>. V</w:t>
      </w:r>
      <w:r w:rsidR="00287C5F" w:rsidRPr="009744CB">
        <w:rPr>
          <w:rFonts w:ascii="Verdana" w:hAnsi="Verdana" w:cs="Arial"/>
          <w:b/>
          <w:sz w:val="20"/>
          <w:szCs w:val="20"/>
        </w:rPr>
        <w:t>ale (1.</w:t>
      </w:r>
      <w:r w:rsidR="001C2528" w:rsidRPr="009744CB">
        <w:rPr>
          <w:rFonts w:ascii="Verdana" w:hAnsi="Verdana" w:cs="Arial"/>
          <w:b/>
          <w:sz w:val="20"/>
          <w:szCs w:val="20"/>
        </w:rPr>
        <w:t>6</w:t>
      </w:r>
      <w:r w:rsidRPr="009744CB">
        <w:rPr>
          <w:rFonts w:ascii="Verdana" w:hAnsi="Verdana" w:cs="Arial"/>
          <w:b/>
          <w:sz w:val="20"/>
          <w:szCs w:val="20"/>
        </w:rPr>
        <w:t>) pontos</w:t>
      </w:r>
      <w:r w:rsidR="000B2F6C" w:rsidRPr="009744CB">
        <w:rPr>
          <w:rFonts w:ascii="Verdana" w:hAnsi="Verdana" w:cs="Arial"/>
          <w:b/>
          <w:sz w:val="20"/>
          <w:szCs w:val="20"/>
        </w:rPr>
        <w:t>.</w:t>
      </w:r>
      <w:r w:rsidR="000B2F6C" w:rsidRPr="009744CB">
        <w:rPr>
          <w:rFonts w:ascii="Verdana" w:hAnsi="Verdana" w:cs="Calibri"/>
          <w:sz w:val="20"/>
          <w:szCs w:val="20"/>
        </w:rPr>
        <w:t xml:space="preserve">        </w:t>
      </w:r>
    </w:p>
    <w:p w14:paraId="21EEC17F" w14:textId="66FC5D7F" w:rsidR="00490516" w:rsidRPr="009744CB" w:rsidRDefault="000B2F6C" w:rsidP="009744CB">
      <w:pPr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Arial"/>
          <w:b/>
          <w:noProof/>
          <w:sz w:val="20"/>
          <w:szCs w:val="20"/>
          <w:lang w:eastAsia="pt-BR"/>
        </w:rPr>
        <w:drawing>
          <wp:inline distT="0" distB="0" distL="0" distR="0" wp14:anchorId="7A9BCC4E" wp14:editId="419C777E">
            <wp:extent cx="2905125" cy="2188531"/>
            <wp:effectExtent l="0" t="0" r="0" b="2540"/>
            <wp:docPr id="6" name="Imagem 6" descr="C:\Users\selma\Desktop\va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vaci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73" cy="22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17C" w14:textId="4823323D" w:rsidR="00490516" w:rsidRPr="009744CB" w:rsidRDefault="000B2F6C" w:rsidP="009744CB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25E" w:rsidRPr="009744CB">
        <w:rPr>
          <w:rFonts w:ascii="Verdana" w:hAnsi="Verdana" w:cs="Calibri"/>
          <w:sz w:val="20"/>
          <w:szCs w:val="20"/>
        </w:rPr>
        <w:t>__________________________</w:t>
      </w:r>
      <w:r w:rsidRPr="009744CB">
        <w:rPr>
          <w:rFonts w:ascii="Verdana" w:hAnsi="Verdana" w:cs="Calibri"/>
          <w:sz w:val="20"/>
          <w:szCs w:val="20"/>
        </w:rPr>
        <w:t>___________________________________________</w:t>
      </w:r>
    </w:p>
    <w:p w14:paraId="2B325EDF" w14:textId="77777777" w:rsidR="00A4225E" w:rsidRPr="009744CB" w:rsidRDefault="000B2F6C" w:rsidP="009744CB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A4225E" w:rsidRPr="009744CB">
        <w:rPr>
          <w:rFonts w:ascii="Verdana" w:hAnsi="Verdana" w:cs="Calibri"/>
          <w:sz w:val="20"/>
          <w:szCs w:val="20"/>
        </w:rPr>
        <w:t>_______________________________________________________________</w:t>
      </w:r>
      <w:r w:rsidRPr="009744CB">
        <w:rPr>
          <w:rFonts w:ascii="Verdana" w:hAnsi="Verdana" w:cs="Calibri"/>
          <w:sz w:val="20"/>
          <w:szCs w:val="20"/>
        </w:rPr>
        <w:t>_______</w:t>
      </w:r>
    </w:p>
    <w:p w14:paraId="0D752084" w14:textId="77777777" w:rsidR="00A4225E" w:rsidRPr="009744CB" w:rsidRDefault="00A4225E" w:rsidP="009744CB">
      <w:pPr>
        <w:spacing w:after="0" w:line="360" w:lineRule="auto"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</w:p>
    <w:p w14:paraId="5D404529" w14:textId="77777777" w:rsidR="00260079" w:rsidRPr="009744CB" w:rsidRDefault="00260079" w:rsidP="009744CB">
      <w:pPr>
        <w:spacing w:after="0" w:line="360" w:lineRule="auto"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</w:p>
    <w:p w14:paraId="05AA24B8" w14:textId="77777777" w:rsidR="00260079" w:rsidRPr="009744CB" w:rsidRDefault="00260079" w:rsidP="009744CB">
      <w:pPr>
        <w:spacing w:after="0" w:line="360" w:lineRule="auto"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</w:p>
    <w:p w14:paraId="6B4F4CC1" w14:textId="77777777" w:rsidR="00260079" w:rsidRPr="009744CB" w:rsidRDefault="00260079" w:rsidP="009744CB">
      <w:pPr>
        <w:spacing w:after="0" w:line="360" w:lineRule="auto"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</w:p>
    <w:p w14:paraId="0FD56A33" w14:textId="77777777" w:rsidR="008A1B14" w:rsidRPr="009744CB" w:rsidRDefault="008A1B14" w:rsidP="008A1B14">
      <w:pPr>
        <w:spacing w:after="0" w:line="240" w:lineRule="auto"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</w:p>
    <w:p w14:paraId="3236231F" w14:textId="77777777" w:rsidR="00260079" w:rsidRPr="009744CB" w:rsidRDefault="00260079" w:rsidP="009744CB">
      <w:pPr>
        <w:spacing w:after="0" w:line="360" w:lineRule="auto"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</w:p>
    <w:p w14:paraId="61EE3A5F" w14:textId="77777777" w:rsidR="00260079" w:rsidRPr="009744CB" w:rsidRDefault="00260079" w:rsidP="009744CB">
      <w:pPr>
        <w:spacing w:after="0" w:line="360" w:lineRule="auto"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</w:p>
    <w:p w14:paraId="5405BBA5" w14:textId="466E5918" w:rsidR="00287C5F" w:rsidRPr="009744CB" w:rsidRDefault="00287C5F" w:rsidP="009744CB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744CB">
        <w:rPr>
          <w:rFonts w:ascii="Verdana" w:eastAsia="Times New Roman" w:hAnsi="Verdana" w:cs="Segoe UI"/>
          <w:b/>
          <w:sz w:val="20"/>
          <w:szCs w:val="20"/>
          <w:lang w:eastAsia="pt-BR"/>
        </w:rPr>
        <w:lastRenderedPageBreak/>
        <w:t>5-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Analise </w:t>
      </w:r>
      <w:proofErr w:type="gramStart"/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o cartum</w:t>
      </w:r>
      <w:proofErr w:type="gramEnd"/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abaixo e responda: </w:t>
      </w:r>
      <w:r w:rsidRPr="009744CB">
        <w:rPr>
          <w:rFonts w:ascii="Verdana" w:hAnsi="Verdana" w:cs="Calibri"/>
          <w:b/>
          <w:sz w:val="20"/>
          <w:szCs w:val="20"/>
        </w:rPr>
        <w:t>V</w:t>
      </w:r>
      <w:r w:rsidRPr="009744CB">
        <w:rPr>
          <w:rFonts w:ascii="Verdana" w:hAnsi="Verdana" w:cs="Arial"/>
          <w:b/>
          <w:sz w:val="20"/>
          <w:szCs w:val="20"/>
        </w:rPr>
        <w:t>ale (0,6) pontos.</w:t>
      </w:r>
    </w:p>
    <w:p w14:paraId="74BC2922" w14:textId="77777777" w:rsidR="00260079" w:rsidRPr="009744CB" w:rsidRDefault="00260079" w:rsidP="009744CB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5D3D2C7" w14:textId="77777777" w:rsidR="00287C5F" w:rsidRPr="009744CB" w:rsidRDefault="00287C5F" w:rsidP="009744CB">
      <w:pPr>
        <w:spacing w:after="0" w:line="360" w:lineRule="auto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noProof/>
          <w:sz w:val="20"/>
          <w:szCs w:val="20"/>
          <w:lang w:eastAsia="pt-BR"/>
        </w:rPr>
        <w:drawing>
          <wp:inline distT="0" distB="0" distL="0" distR="0" wp14:anchorId="1B378A5E" wp14:editId="386B9060">
            <wp:extent cx="4238625" cy="2797062"/>
            <wp:effectExtent l="0" t="0" r="0" b="3810"/>
            <wp:docPr id="1" name="Imagem 1" descr="https://ensinarhoje.com/wp-content/uploads/2020/06/atividade-cartum-portugues-quino-interpreta%C3%A7%C3%A3o-l%C3%ADngua-portuguesa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sinarhoje.com/wp-content/uploads/2020/06/atividade-cartum-portugues-quino-interpreta%C3%A7%C3%A3o-l%C3%ADngua-portuguesa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51" cy="28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BCE4" w14:textId="77777777" w:rsidR="00287C5F" w:rsidRPr="009744CB" w:rsidRDefault="00287C5F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b/>
          <w:sz w:val="20"/>
          <w:szCs w:val="20"/>
          <w:lang w:eastAsia="pt-BR"/>
        </w:rPr>
        <w:t>a)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Em qual ambiente ocorre esse cartum?</w:t>
      </w:r>
    </w:p>
    <w:p w14:paraId="2FE22BAF" w14:textId="77777777" w:rsidR="00287C5F" w:rsidRPr="009744CB" w:rsidRDefault="00287C5F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2B2957F" w14:textId="118E7B8F" w:rsidR="00287C5F" w:rsidRPr="009744CB" w:rsidRDefault="00287C5F" w:rsidP="009744CB">
      <w:pPr>
        <w:spacing w:after="0" w:line="36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__________________________________________________________________________</w:t>
      </w:r>
    </w:p>
    <w:p w14:paraId="28DC6BC5" w14:textId="681DE71A" w:rsidR="00287C5F" w:rsidRPr="009744CB" w:rsidRDefault="00287C5F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</w:r>
      <w:r w:rsidRPr="009744CB">
        <w:rPr>
          <w:rFonts w:ascii="Verdana" w:eastAsia="Times New Roman" w:hAnsi="Verdana" w:cs="Segoe UI"/>
          <w:b/>
          <w:sz w:val="20"/>
          <w:szCs w:val="20"/>
          <w:lang w:eastAsia="pt-BR"/>
        </w:rPr>
        <w:t>b)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Quem são os personagens?</w:t>
      </w:r>
    </w:p>
    <w:p w14:paraId="2399C419" w14:textId="77777777" w:rsidR="00A4225E" w:rsidRPr="009744CB" w:rsidRDefault="00A4225E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2400F0E" w14:textId="743F2D22" w:rsidR="00287C5F" w:rsidRPr="009744CB" w:rsidRDefault="00A4225E" w:rsidP="009744CB">
      <w:pPr>
        <w:spacing w:after="0" w:line="36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______________________________________________________________________________________________________________________________________________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>______</w:t>
      </w:r>
    </w:p>
    <w:p w14:paraId="5D04C341" w14:textId="77777777" w:rsidR="00A4225E" w:rsidRPr="009744CB" w:rsidRDefault="00287C5F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</w:r>
      <w:r w:rsidRPr="009744CB">
        <w:rPr>
          <w:rFonts w:ascii="Verdana" w:eastAsia="Times New Roman" w:hAnsi="Verdana" w:cs="Segoe UI"/>
          <w:b/>
          <w:sz w:val="20"/>
          <w:szCs w:val="20"/>
          <w:lang w:eastAsia="pt-BR"/>
        </w:rPr>
        <w:t>c)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Ao chamar o garçom e apontar para o prato do outro cliente o objetivo do homem era:</w:t>
      </w:r>
    </w:p>
    <w:p w14:paraId="2359A6DC" w14:textId="08D1D671" w:rsidR="00287C5F" w:rsidRPr="009744CB" w:rsidRDefault="00287C5F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</w:r>
      <w:proofErr w:type="gramStart"/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( 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proofErr w:type="gramEnd"/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) Indicar que queria comer o mesmo prato que aquele homem.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  <w:t>(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) Indicar que o garçom tirasse a comida do outro homem.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  <w:t>(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) Indicar que o outro homem estava comendo de maneira errada.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  <w:t>(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) Indicar a direção a qual o garçom deveria seguir.</w:t>
      </w:r>
    </w:p>
    <w:p w14:paraId="52404EA7" w14:textId="77777777" w:rsidR="00260079" w:rsidRPr="009744CB" w:rsidRDefault="00287C5F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</w:r>
      <w:r w:rsidRPr="009744CB">
        <w:rPr>
          <w:rFonts w:ascii="Verdana" w:eastAsia="Times New Roman" w:hAnsi="Verdana" w:cs="Segoe UI"/>
          <w:b/>
          <w:sz w:val="20"/>
          <w:szCs w:val="20"/>
          <w:lang w:eastAsia="pt-BR"/>
        </w:rPr>
        <w:t>d)</w:t>
      </w:r>
      <w:r w:rsidR="00260079" w:rsidRPr="009744CB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O objetivo desse cartum é:</w:t>
      </w:r>
    </w:p>
    <w:p w14:paraId="0AE7616A" w14:textId="73985667" w:rsidR="0004197A" w:rsidRPr="009744CB" w:rsidRDefault="00287C5F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</w:r>
      <w:proofErr w:type="gramStart"/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(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proofErr w:type="gramEnd"/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) Entreter o leitor com uma situação absurda.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  <w:t>(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) Divulgar o péssimo serviço dos garçons.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( 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) Informar que podemos roubar os pratos de outros clientes.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( </w:t>
      </w:r>
      <w:r w:rsidR="00260079"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 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>) Incentivar as pessoas a irem em restaurantes.</w:t>
      </w:r>
    </w:p>
    <w:p w14:paraId="73FADF37" w14:textId="77777777" w:rsidR="0004197A" w:rsidRPr="009744CB" w:rsidRDefault="0004197A" w:rsidP="009744CB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5753903" w14:textId="567746EA" w:rsidR="0004197A" w:rsidRPr="009744CB" w:rsidRDefault="0004197A" w:rsidP="009744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744CB">
        <w:rPr>
          <w:rFonts w:ascii="Verdana" w:eastAsia="Times New Roman" w:hAnsi="Verdana" w:cs="Segoe UI"/>
          <w:b/>
          <w:sz w:val="20"/>
          <w:szCs w:val="20"/>
          <w:lang w:eastAsia="pt-BR"/>
        </w:rPr>
        <w:t>6-</w:t>
      </w:r>
      <w:r w:rsidRPr="009744CB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B74C50" w:rsidRPr="009744CB">
        <w:rPr>
          <w:rFonts w:ascii="Verdana" w:hAnsi="Verdana" w:cs="Arial"/>
          <w:sz w:val="20"/>
          <w:szCs w:val="20"/>
        </w:rPr>
        <w:t xml:space="preserve">As crônicas argumentativas podem se estruturar em </w:t>
      </w:r>
      <w:r w:rsidR="00260079" w:rsidRPr="009744CB">
        <w:rPr>
          <w:rFonts w:ascii="Verdana" w:hAnsi="Verdana" w:cs="Arial"/>
          <w:sz w:val="20"/>
          <w:szCs w:val="20"/>
        </w:rPr>
        <w:t>três</w:t>
      </w:r>
      <w:r w:rsidR="00B74C50" w:rsidRPr="009744CB">
        <w:rPr>
          <w:rFonts w:ascii="Verdana" w:hAnsi="Verdana" w:cs="Arial"/>
          <w:sz w:val="20"/>
          <w:szCs w:val="20"/>
        </w:rPr>
        <w:t xml:space="preserve"> partes, que são</w:t>
      </w:r>
      <w:r w:rsidRPr="009744CB">
        <w:rPr>
          <w:rFonts w:ascii="Verdana" w:hAnsi="Verdana" w:cs="Arial"/>
          <w:sz w:val="20"/>
          <w:szCs w:val="20"/>
        </w:rPr>
        <w:t>?</w:t>
      </w:r>
      <w:r w:rsidRPr="009744CB">
        <w:rPr>
          <w:rFonts w:ascii="Verdana" w:hAnsi="Verdana" w:cs="Arial"/>
          <w:b/>
          <w:sz w:val="20"/>
          <w:szCs w:val="20"/>
        </w:rPr>
        <w:t xml:space="preserve"> Vale (0.6) pontos.</w:t>
      </w:r>
      <w:r w:rsidR="00B74C50" w:rsidRPr="009744CB">
        <w:rPr>
          <w:rFonts w:ascii="Verdana" w:hAnsi="Verdana" w:cs="Arial"/>
          <w:b/>
          <w:sz w:val="20"/>
          <w:szCs w:val="20"/>
        </w:rPr>
        <w:t xml:space="preserve"> </w:t>
      </w:r>
    </w:p>
    <w:p w14:paraId="36379FFC" w14:textId="77777777" w:rsidR="00260079" w:rsidRPr="009744CB" w:rsidRDefault="00260079" w:rsidP="009744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B69F1E1" w14:textId="77777777" w:rsidR="0004197A" w:rsidRPr="009744CB" w:rsidRDefault="0004197A" w:rsidP="009744C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744CB">
        <w:rPr>
          <w:rFonts w:ascii="Verdana" w:hAnsi="Verdana" w:cs="Arial"/>
          <w:b/>
          <w:sz w:val="20"/>
          <w:szCs w:val="20"/>
        </w:rPr>
        <w:t>a)</w:t>
      </w:r>
      <w:r w:rsidRPr="009744CB">
        <w:rPr>
          <w:rFonts w:ascii="Verdana" w:hAnsi="Verdana" w:cs="Arial"/>
          <w:sz w:val="20"/>
          <w:szCs w:val="20"/>
        </w:rPr>
        <w:t xml:space="preserve"> Composição em versos, com métrica e ritmo.</w:t>
      </w:r>
    </w:p>
    <w:p w14:paraId="350424E8" w14:textId="17A1FFB2" w:rsidR="0004197A" w:rsidRPr="009744CB" w:rsidRDefault="0004197A" w:rsidP="009744C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744CB">
        <w:rPr>
          <w:rFonts w:ascii="Verdana" w:hAnsi="Verdana" w:cs="Arial"/>
          <w:b/>
          <w:sz w:val="20"/>
          <w:szCs w:val="20"/>
        </w:rPr>
        <w:t>b)</w:t>
      </w:r>
      <w:r w:rsidRPr="009744CB">
        <w:rPr>
          <w:rFonts w:ascii="Verdana" w:hAnsi="Verdana" w:cs="Arial"/>
          <w:sz w:val="20"/>
          <w:szCs w:val="20"/>
        </w:rPr>
        <w:t xml:space="preserve"> </w:t>
      </w:r>
      <w:r w:rsidR="00B74C50" w:rsidRPr="009744CB">
        <w:rPr>
          <w:rFonts w:ascii="Verdana" w:hAnsi="Verdana" w:cs="Arial"/>
          <w:sz w:val="20"/>
          <w:szCs w:val="20"/>
        </w:rPr>
        <w:t>Introdução, desenvolvimento e conclusão.</w:t>
      </w:r>
    </w:p>
    <w:p w14:paraId="70A08159" w14:textId="77777777" w:rsidR="0004197A" w:rsidRPr="009744CB" w:rsidRDefault="0004197A" w:rsidP="009744C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744CB">
        <w:rPr>
          <w:rFonts w:ascii="Verdana" w:hAnsi="Verdana" w:cs="Arial"/>
          <w:b/>
          <w:sz w:val="20"/>
          <w:szCs w:val="20"/>
        </w:rPr>
        <w:t>c)</w:t>
      </w:r>
      <w:r w:rsidRPr="009744CB">
        <w:rPr>
          <w:rFonts w:ascii="Verdana" w:hAnsi="Verdana" w:cs="Arial"/>
          <w:sz w:val="20"/>
          <w:szCs w:val="20"/>
        </w:rPr>
        <w:t xml:space="preserve"> É o tipo de texto que se pauta em elementos ou personagens irreais, frutos da imaginação.</w:t>
      </w:r>
    </w:p>
    <w:p w14:paraId="0699990A" w14:textId="77777777" w:rsidR="0004197A" w:rsidRPr="009744CB" w:rsidRDefault="0004197A" w:rsidP="009744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F01560D" w14:textId="77777777" w:rsidR="00260079" w:rsidRPr="009744CB" w:rsidRDefault="00260079" w:rsidP="009744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14ED97C" w14:textId="77777777" w:rsidR="00260079" w:rsidRPr="009744CB" w:rsidRDefault="00260079" w:rsidP="009744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8FA3CB2" w14:textId="77777777" w:rsidR="00260079" w:rsidRPr="009744CB" w:rsidRDefault="00260079" w:rsidP="009744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2F7398E" w14:textId="77777777" w:rsidR="00260079" w:rsidRPr="009744CB" w:rsidRDefault="00260079" w:rsidP="009744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167BB99" w14:textId="77777777" w:rsidR="00260079" w:rsidRPr="009744CB" w:rsidRDefault="00260079" w:rsidP="009744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394D392" w14:textId="77777777" w:rsidR="00260079" w:rsidRPr="009744CB" w:rsidRDefault="00260079" w:rsidP="009744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056093F" w14:textId="1B4AE370" w:rsidR="0004197A" w:rsidRPr="009744CB" w:rsidRDefault="0004197A" w:rsidP="009744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744CB">
        <w:rPr>
          <w:rFonts w:ascii="Verdana" w:hAnsi="Verdana" w:cs="Arial"/>
          <w:b/>
          <w:sz w:val="20"/>
          <w:szCs w:val="20"/>
        </w:rPr>
        <w:lastRenderedPageBreak/>
        <w:t>7-</w:t>
      </w:r>
      <w:r w:rsidRPr="009744CB">
        <w:rPr>
          <w:rFonts w:ascii="Verdana" w:hAnsi="Verdana" w:cs="Arial"/>
          <w:sz w:val="20"/>
          <w:szCs w:val="20"/>
        </w:rPr>
        <w:t xml:space="preserve"> </w:t>
      </w:r>
      <w:r w:rsidRPr="009744CB">
        <w:rPr>
          <w:rFonts w:ascii="Verdana" w:hAnsi="Verdana" w:cs="Calibri"/>
          <w:sz w:val="20"/>
          <w:szCs w:val="20"/>
        </w:rPr>
        <w:t xml:space="preserve">Leia a Crônica a seguir e responda as questões abaixo: </w:t>
      </w:r>
      <w:r w:rsidRPr="009744CB">
        <w:rPr>
          <w:rFonts w:ascii="Verdana" w:hAnsi="Verdana" w:cs="Arial"/>
          <w:b/>
          <w:sz w:val="20"/>
          <w:szCs w:val="20"/>
        </w:rPr>
        <w:t>vale (0.6) pontos</w:t>
      </w:r>
      <w:r w:rsidR="00260079" w:rsidRPr="009744CB">
        <w:rPr>
          <w:rFonts w:ascii="Verdana" w:hAnsi="Verdana" w:cs="Arial"/>
          <w:b/>
          <w:sz w:val="20"/>
          <w:szCs w:val="20"/>
        </w:rPr>
        <w:t>.</w:t>
      </w:r>
    </w:p>
    <w:p w14:paraId="5F85639A" w14:textId="77777777" w:rsidR="00260079" w:rsidRPr="009744CB" w:rsidRDefault="00260079" w:rsidP="009744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309FC3A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PNEU FURADO – Luís Fernando Veríssimo.</w:t>
      </w:r>
    </w:p>
    <w:p w14:paraId="7430318D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O carro estava encostado no meio-fio, com um pneu furado. De pé ao lado do carro, olhando desconsoladamente para o pneu, uma moça muito bonitinha.</w:t>
      </w:r>
    </w:p>
    <w:p w14:paraId="7F26CA54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Tão bonitinha que atrás parou outro carro e dele desceu um homem dizendo:</w:t>
      </w:r>
    </w:p>
    <w:p w14:paraId="75FB0C8E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"Pode deixar". Eu troco o pneu.</w:t>
      </w:r>
    </w:p>
    <w:p w14:paraId="4D73D48A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Você tem macaco? - perguntou o homem.</w:t>
      </w:r>
    </w:p>
    <w:p w14:paraId="67B2D435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 xml:space="preserve">- </w:t>
      </w:r>
      <w:proofErr w:type="gramStart"/>
      <w:r w:rsidRPr="009744CB">
        <w:rPr>
          <w:rFonts w:ascii="Verdana" w:hAnsi="Verdana" w:cs="Calibri"/>
          <w:sz w:val="20"/>
          <w:szCs w:val="20"/>
        </w:rPr>
        <w:t>Não - respondeu</w:t>
      </w:r>
      <w:proofErr w:type="gramEnd"/>
      <w:r w:rsidRPr="009744CB">
        <w:rPr>
          <w:rFonts w:ascii="Verdana" w:hAnsi="Verdana" w:cs="Calibri"/>
          <w:sz w:val="20"/>
          <w:szCs w:val="20"/>
        </w:rPr>
        <w:t xml:space="preserve"> a moça.</w:t>
      </w:r>
    </w:p>
    <w:p w14:paraId="1D0765AA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 xml:space="preserve">- Tudo bem, eu tenho - disse o homem. </w:t>
      </w:r>
    </w:p>
    <w:p w14:paraId="061913A2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Você tem estepe?</w:t>
      </w:r>
    </w:p>
    <w:p w14:paraId="49A04AFB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Não!  - disse a moça.</w:t>
      </w:r>
    </w:p>
    <w:p w14:paraId="0BF00135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Vamos usar o meu - disse o homem.</w:t>
      </w:r>
    </w:p>
    <w:p w14:paraId="68A00DC7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E pôs-se a trabalhar, trocando o pneu, sob o olhar da moça.</w:t>
      </w:r>
    </w:p>
    <w:p w14:paraId="0E565FEE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Terminou no momento em que chegava o ônibus que a moça estava esperando. Ele ficou ali, suando, de boca aberta, vendo o ônibus se afastar.</w:t>
      </w:r>
    </w:p>
    <w:p w14:paraId="4A5D7AFE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Dali a pouco chegou o dono do carro.</w:t>
      </w:r>
    </w:p>
    <w:p w14:paraId="0554241D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Puxa, você trocou o pneu pra mim. Muito obrigado.</w:t>
      </w:r>
    </w:p>
    <w:p w14:paraId="4798434C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É. Eu... Eu não posso ver pneu furado. Tenho que trocar.</w:t>
      </w:r>
    </w:p>
    <w:p w14:paraId="3C69EE6D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Coisa estranha.</w:t>
      </w:r>
    </w:p>
    <w:p w14:paraId="257E9DC2" w14:textId="77777777" w:rsidR="0004197A" w:rsidRPr="009744CB" w:rsidRDefault="0004197A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- É uma compulsão. Sei lá.</w:t>
      </w:r>
    </w:p>
    <w:p w14:paraId="587C5246" w14:textId="77777777" w:rsidR="00A4225E" w:rsidRPr="009744CB" w:rsidRDefault="00A4225E" w:rsidP="009744CB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6ADB25D" w14:textId="77777777" w:rsidR="00260079" w:rsidRPr="009744CB" w:rsidRDefault="0004197A" w:rsidP="009744CB">
      <w:pPr>
        <w:pBdr>
          <w:bottom w:val="single" w:sz="12" w:space="2" w:color="auto"/>
        </w:pBdr>
        <w:spacing w:after="0" w:line="36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a)</w:t>
      </w:r>
      <w:r w:rsidR="00260079" w:rsidRPr="009744CB">
        <w:rPr>
          <w:rFonts w:ascii="Verdana" w:hAnsi="Verdana" w:cs="Calibri"/>
          <w:sz w:val="20"/>
          <w:szCs w:val="20"/>
        </w:rPr>
        <w:t xml:space="preserve"> </w:t>
      </w:r>
      <w:r w:rsidRPr="009744CB">
        <w:rPr>
          <w:rFonts w:ascii="Verdana" w:hAnsi="Verdana" w:cs="Calibri"/>
          <w:sz w:val="20"/>
          <w:szCs w:val="20"/>
        </w:rPr>
        <w:t>Você acha que a moça não revelou que não era a dona do carro por inocência ou foi de propósito? Explique.</w:t>
      </w:r>
    </w:p>
    <w:p w14:paraId="2A2C88A9" w14:textId="138BCF51" w:rsidR="00260079" w:rsidRPr="009744CB" w:rsidRDefault="00260079" w:rsidP="009744CB">
      <w:pPr>
        <w:pBdr>
          <w:bottom w:val="single" w:sz="12" w:space="2" w:color="auto"/>
        </w:pBdr>
        <w:spacing w:after="0" w:line="36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8323A" w14:textId="77777777" w:rsidR="00260079" w:rsidRPr="009744CB" w:rsidRDefault="0004197A" w:rsidP="009744CB">
      <w:pPr>
        <w:pBdr>
          <w:bottom w:val="single" w:sz="12" w:space="2" w:color="auto"/>
        </w:pBdr>
        <w:spacing w:after="0" w:line="36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b)</w:t>
      </w:r>
      <w:r w:rsidR="00663328" w:rsidRPr="009744CB">
        <w:rPr>
          <w:rFonts w:ascii="Verdana" w:hAnsi="Verdana" w:cs="Calibri"/>
          <w:sz w:val="20"/>
          <w:szCs w:val="20"/>
        </w:rPr>
        <w:t xml:space="preserve"> </w:t>
      </w:r>
      <w:r w:rsidRPr="009744CB">
        <w:rPr>
          <w:rFonts w:ascii="Verdana" w:hAnsi="Verdana" w:cs="Calibri"/>
          <w:sz w:val="20"/>
          <w:szCs w:val="20"/>
        </w:rPr>
        <w:t>Imaginando que você seria o verdadeiro dono do carro, como reagiria ao ver que o homem tinha trocado o pneu?</w:t>
      </w:r>
    </w:p>
    <w:p w14:paraId="43133DF2" w14:textId="27ABA42E" w:rsidR="00260079" w:rsidRPr="009744CB" w:rsidRDefault="00260079" w:rsidP="009744CB">
      <w:pPr>
        <w:pBdr>
          <w:bottom w:val="single" w:sz="12" w:space="2" w:color="auto"/>
        </w:pBdr>
        <w:spacing w:after="0" w:line="36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11B8A7F" w14:textId="33BC4662" w:rsidR="00324705" w:rsidRPr="009744CB" w:rsidRDefault="0004197A" w:rsidP="009744CB">
      <w:pPr>
        <w:pBdr>
          <w:bottom w:val="single" w:sz="12" w:space="2" w:color="auto"/>
        </w:pBdr>
        <w:spacing w:after="0" w:line="360" w:lineRule="auto"/>
        <w:rPr>
          <w:rFonts w:ascii="Verdana" w:hAnsi="Verdana" w:cs="Calibri"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c)</w:t>
      </w:r>
      <w:r w:rsidRPr="009744CB">
        <w:rPr>
          <w:rFonts w:ascii="Verdana" w:hAnsi="Verdana" w:cs="Calibri"/>
          <w:sz w:val="20"/>
          <w:szCs w:val="20"/>
        </w:rPr>
        <w:t xml:space="preserve"> Marque o trecho que demonstra que o homem ficou surpreendido. Transforme esta reação em uma reação negativa.</w:t>
      </w:r>
    </w:p>
    <w:p w14:paraId="00FBC5E4" w14:textId="129644FA" w:rsidR="00703C05" w:rsidRDefault="00324705" w:rsidP="00703C05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744CB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079" w:rsidRPr="009744CB">
        <w:rPr>
          <w:rFonts w:ascii="Verdana" w:hAnsi="Verdana" w:cs="Calibri"/>
          <w:sz w:val="20"/>
          <w:szCs w:val="20"/>
        </w:rPr>
        <w:t xml:space="preserve"> </w:t>
      </w:r>
      <w:r w:rsidR="0004197A" w:rsidRPr="009744CB">
        <w:rPr>
          <w:rFonts w:ascii="Verdana" w:hAnsi="Verdana" w:cs="Calibri"/>
          <w:b/>
          <w:sz w:val="20"/>
          <w:szCs w:val="20"/>
        </w:rPr>
        <w:lastRenderedPageBreak/>
        <w:t>8-</w:t>
      </w:r>
      <w:r w:rsidR="0004197A" w:rsidRPr="009744CB">
        <w:rPr>
          <w:rFonts w:ascii="Verdana" w:hAnsi="Verdana" w:cs="Calibri"/>
          <w:sz w:val="20"/>
          <w:szCs w:val="20"/>
        </w:rPr>
        <w:t xml:space="preserve"> </w:t>
      </w:r>
      <w:r w:rsidR="00663328" w:rsidRPr="009744CB">
        <w:rPr>
          <w:rFonts w:ascii="Verdana" w:hAnsi="Verdana"/>
          <w:sz w:val="20"/>
          <w:szCs w:val="20"/>
        </w:rPr>
        <w:t>A charge acima faz uma crítica:</w:t>
      </w:r>
      <w:r w:rsidR="001C2528" w:rsidRPr="009744CB">
        <w:rPr>
          <w:rFonts w:ascii="Verdana" w:hAnsi="Verdana" w:cs="Calibri"/>
          <w:b/>
          <w:sz w:val="20"/>
          <w:szCs w:val="20"/>
        </w:rPr>
        <w:t xml:space="preserve"> V</w:t>
      </w:r>
      <w:r w:rsidR="001C2528" w:rsidRPr="009744CB">
        <w:rPr>
          <w:rFonts w:ascii="Verdana" w:hAnsi="Verdana" w:cs="Arial"/>
          <w:b/>
          <w:sz w:val="20"/>
          <w:szCs w:val="20"/>
        </w:rPr>
        <w:t>ale (0,6) pontos.</w:t>
      </w:r>
      <w:r w:rsidR="00663328" w:rsidRPr="009744CB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61194A4C" wp14:editId="473E4247">
            <wp:extent cx="3524250" cy="2867025"/>
            <wp:effectExtent l="0" t="0" r="0" b="9525"/>
            <wp:docPr id="12" name="Imagem 12" descr="https://4.bp.blogspot.com/-Z1eutgmF8e4/V0BUdyyPENI/AAAAAAAAKtY/tYLVDdOfkmgKe1J7VqpoPPsgjwHx70LEACLcB/s1600/CHARGE%2BPOL%25C3%258D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Z1eutgmF8e4/V0BUdyyPENI/AAAAAAAAKtY/tYLVDdOfkmgKe1J7VqpoPPsgjwHx70LEACLcB/s1600/CHARGE%2BPOL%25C3%258DTI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03C05">
        <w:rPr>
          <w:rFonts w:ascii="Verdana" w:hAnsi="Verdana"/>
          <w:b/>
          <w:sz w:val="20"/>
          <w:szCs w:val="20"/>
        </w:rPr>
        <w:tab/>
      </w:r>
    </w:p>
    <w:p w14:paraId="0DA1CFF9" w14:textId="55E37898" w:rsidR="00663328" w:rsidRPr="009744CB" w:rsidRDefault="00663328" w:rsidP="00703C05">
      <w:pPr>
        <w:tabs>
          <w:tab w:val="left" w:pos="1710"/>
        </w:tabs>
        <w:spacing w:after="0" w:line="360" w:lineRule="auto"/>
        <w:rPr>
          <w:rFonts w:ascii="Verdana" w:hAnsi="Verdana"/>
          <w:sz w:val="20"/>
          <w:szCs w:val="20"/>
        </w:rPr>
      </w:pPr>
      <w:r w:rsidRPr="009744CB">
        <w:rPr>
          <w:rFonts w:ascii="Verdana" w:hAnsi="Verdana"/>
          <w:b/>
          <w:sz w:val="20"/>
          <w:szCs w:val="20"/>
        </w:rPr>
        <w:t>a)</w:t>
      </w:r>
      <w:r w:rsidRPr="009744CB">
        <w:rPr>
          <w:rFonts w:ascii="Verdana" w:hAnsi="Verdana"/>
          <w:sz w:val="20"/>
          <w:szCs w:val="20"/>
        </w:rPr>
        <w:t xml:space="preserve"> às aulas de análise sintática.</w:t>
      </w:r>
    </w:p>
    <w:p w14:paraId="64174A2D" w14:textId="77777777" w:rsidR="00663328" w:rsidRPr="009744CB" w:rsidRDefault="00663328" w:rsidP="009744CB">
      <w:pPr>
        <w:spacing w:after="0" w:line="360" w:lineRule="auto"/>
        <w:rPr>
          <w:rFonts w:ascii="Verdana" w:hAnsi="Verdana"/>
          <w:sz w:val="20"/>
          <w:szCs w:val="20"/>
        </w:rPr>
      </w:pPr>
      <w:r w:rsidRPr="009744CB">
        <w:rPr>
          <w:rFonts w:ascii="Verdana" w:hAnsi="Verdana"/>
          <w:b/>
          <w:sz w:val="20"/>
          <w:szCs w:val="20"/>
        </w:rPr>
        <w:t>b)</w:t>
      </w:r>
      <w:r w:rsidRPr="009744CB">
        <w:rPr>
          <w:rFonts w:ascii="Verdana" w:hAnsi="Verdana"/>
          <w:sz w:val="20"/>
          <w:szCs w:val="20"/>
        </w:rPr>
        <w:t xml:space="preserve"> à falta de conhecimento do aluno.</w:t>
      </w:r>
    </w:p>
    <w:p w14:paraId="3AD20ABB" w14:textId="77777777" w:rsidR="00663328" w:rsidRPr="009744CB" w:rsidRDefault="00663328" w:rsidP="009744CB">
      <w:pPr>
        <w:spacing w:after="0" w:line="360" w:lineRule="auto"/>
        <w:rPr>
          <w:rFonts w:ascii="Verdana" w:hAnsi="Verdana"/>
          <w:sz w:val="20"/>
          <w:szCs w:val="20"/>
        </w:rPr>
      </w:pPr>
      <w:r w:rsidRPr="009744CB">
        <w:rPr>
          <w:rFonts w:ascii="Verdana" w:hAnsi="Verdana"/>
          <w:b/>
          <w:sz w:val="20"/>
          <w:szCs w:val="20"/>
        </w:rPr>
        <w:t xml:space="preserve">c) </w:t>
      </w:r>
      <w:r w:rsidRPr="009744CB">
        <w:rPr>
          <w:rFonts w:ascii="Verdana" w:hAnsi="Verdana"/>
          <w:sz w:val="20"/>
          <w:szCs w:val="20"/>
        </w:rPr>
        <w:t>à desonestidade dos políticos.</w:t>
      </w:r>
    </w:p>
    <w:p w14:paraId="717FC111" w14:textId="77777777" w:rsidR="00663328" w:rsidRPr="009744CB" w:rsidRDefault="00663328" w:rsidP="009744CB">
      <w:pPr>
        <w:spacing w:after="0" w:line="360" w:lineRule="auto"/>
        <w:rPr>
          <w:rFonts w:ascii="Verdana" w:hAnsi="Verdana"/>
          <w:sz w:val="20"/>
          <w:szCs w:val="20"/>
        </w:rPr>
      </w:pPr>
      <w:r w:rsidRPr="009744CB">
        <w:rPr>
          <w:rFonts w:ascii="Verdana" w:hAnsi="Verdana"/>
          <w:b/>
          <w:sz w:val="20"/>
          <w:szCs w:val="20"/>
        </w:rPr>
        <w:t>d)</w:t>
      </w:r>
      <w:r w:rsidRPr="009744CB">
        <w:rPr>
          <w:rFonts w:ascii="Verdana" w:hAnsi="Verdana"/>
          <w:sz w:val="20"/>
          <w:szCs w:val="20"/>
        </w:rPr>
        <w:t xml:space="preserve"> ao problema da educação no Brasil.</w:t>
      </w:r>
    </w:p>
    <w:p w14:paraId="7EFA7C37" w14:textId="77777777" w:rsidR="002B2EB1" w:rsidRPr="009744CB" w:rsidRDefault="00663328" w:rsidP="009744CB">
      <w:pPr>
        <w:spacing w:after="0" w:line="360" w:lineRule="auto"/>
        <w:rPr>
          <w:rFonts w:ascii="Verdana" w:hAnsi="Verdana"/>
          <w:sz w:val="20"/>
          <w:szCs w:val="20"/>
        </w:rPr>
      </w:pPr>
      <w:r w:rsidRPr="009744CB">
        <w:rPr>
          <w:rFonts w:ascii="Verdana" w:hAnsi="Verdana"/>
          <w:b/>
          <w:sz w:val="20"/>
          <w:szCs w:val="20"/>
        </w:rPr>
        <w:t>e)</w:t>
      </w:r>
      <w:r w:rsidRPr="009744CB">
        <w:rPr>
          <w:rFonts w:ascii="Verdana" w:hAnsi="Verdana"/>
          <w:sz w:val="20"/>
          <w:szCs w:val="20"/>
        </w:rPr>
        <w:t xml:space="preserve"> à honestidade dos políticos.</w:t>
      </w:r>
    </w:p>
    <w:p w14:paraId="3804FB89" w14:textId="77777777" w:rsidR="00A4225E" w:rsidRPr="009744CB" w:rsidRDefault="00A4225E" w:rsidP="009744CB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3B35B83" w14:textId="77777777" w:rsidR="001C2528" w:rsidRPr="009744CB" w:rsidRDefault="002B2EB1" w:rsidP="009744CB">
      <w:pPr>
        <w:spacing w:after="0" w:line="360" w:lineRule="auto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9744CB">
        <w:rPr>
          <w:rFonts w:ascii="Verdana" w:hAnsi="Verdana"/>
          <w:b/>
          <w:sz w:val="20"/>
          <w:szCs w:val="20"/>
        </w:rPr>
        <w:t>9-</w:t>
      </w:r>
      <w:r w:rsidRPr="009744CB">
        <w:rPr>
          <w:rFonts w:ascii="Verdana" w:hAnsi="Verdana"/>
          <w:sz w:val="20"/>
          <w:szCs w:val="20"/>
        </w:rPr>
        <w:t xml:space="preserve"> </w:t>
      </w:r>
      <w:r w:rsidRPr="009744CB">
        <w:rPr>
          <w:rFonts w:ascii="Verdana" w:hAnsi="Verdana" w:cs="Arial"/>
          <w:sz w:val="20"/>
          <w:szCs w:val="20"/>
        </w:rPr>
        <w:t xml:space="preserve">Qual a </w:t>
      </w:r>
      <w:r w:rsidR="00B74C50" w:rsidRPr="009744CB">
        <w:rPr>
          <w:rFonts w:ascii="Verdana" w:hAnsi="Verdana" w:cs="Arial"/>
          <w:sz w:val="20"/>
          <w:szCs w:val="20"/>
        </w:rPr>
        <w:t xml:space="preserve">definição da palavra </w:t>
      </w:r>
      <w:r w:rsidR="00B74C50" w:rsidRPr="009744CB">
        <w:rPr>
          <w:rFonts w:ascii="Verdana" w:hAnsi="Verdana" w:cs="Arial"/>
          <w:b/>
          <w:sz w:val="20"/>
          <w:szCs w:val="20"/>
        </w:rPr>
        <w:t>“Argumentar</w:t>
      </w:r>
      <w:r w:rsidRPr="009744CB">
        <w:rPr>
          <w:rFonts w:ascii="Verdana" w:hAnsi="Verdana" w:cs="Arial"/>
          <w:b/>
          <w:sz w:val="20"/>
          <w:szCs w:val="20"/>
        </w:rPr>
        <w:t>”</w:t>
      </w:r>
      <w:r w:rsidRPr="009744CB">
        <w:rPr>
          <w:rFonts w:ascii="Verdana" w:hAnsi="Verdana" w:cs="Arial"/>
          <w:sz w:val="20"/>
          <w:szCs w:val="20"/>
        </w:rPr>
        <w:t xml:space="preserve">? </w:t>
      </w:r>
      <w:r w:rsidR="001C2528" w:rsidRPr="009744CB">
        <w:rPr>
          <w:rFonts w:ascii="Verdana" w:hAnsi="Verdana" w:cs="Calibri"/>
          <w:b/>
          <w:sz w:val="20"/>
          <w:szCs w:val="20"/>
        </w:rPr>
        <w:t>V</w:t>
      </w:r>
      <w:r w:rsidR="001C2528" w:rsidRPr="009744CB">
        <w:rPr>
          <w:rFonts w:ascii="Verdana" w:hAnsi="Verdana" w:cs="Arial"/>
          <w:b/>
          <w:sz w:val="20"/>
          <w:szCs w:val="20"/>
        </w:rPr>
        <w:t>ale (0,6) pontos.</w:t>
      </w:r>
    </w:p>
    <w:p w14:paraId="4DECE4EC" w14:textId="323275DC" w:rsidR="00013804" w:rsidRPr="009744CB" w:rsidRDefault="002B2EB1" w:rsidP="009744C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9744C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4225E" w:rsidRPr="009744CB">
        <w:rPr>
          <w:rFonts w:ascii="Verdana" w:hAnsi="Verdana" w:cs="Arial"/>
          <w:sz w:val="20"/>
          <w:szCs w:val="20"/>
        </w:rPr>
        <w:t>________________________________________________________</w:t>
      </w:r>
      <w:r w:rsidRPr="009744CB">
        <w:rPr>
          <w:rFonts w:ascii="Verdana" w:hAnsi="Verdana" w:cs="Arial"/>
          <w:sz w:val="20"/>
          <w:szCs w:val="20"/>
        </w:rPr>
        <w:t>__________________</w:t>
      </w:r>
    </w:p>
    <w:p w14:paraId="030641A2" w14:textId="77777777" w:rsidR="009744CB" w:rsidRPr="009744CB" w:rsidRDefault="009744CB" w:rsidP="009744C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2CA71B5" w14:textId="22F387F5" w:rsidR="001C2528" w:rsidRPr="009744CB" w:rsidRDefault="002B2EB1" w:rsidP="009744CB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744CB">
        <w:rPr>
          <w:rFonts w:ascii="Verdana" w:hAnsi="Verdana"/>
          <w:b/>
          <w:sz w:val="20"/>
          <w:szCs w:val="20"/>
        </w:rPr>
        <w:t>10</w:t>
      </w:r>
      <w:r w:rsidR="00663328" w:rsidRPr="009744CB">
        <w:rPr>
          <w:rFonts w:ascii="Verdana" w:hAnsi="Verdana"/>
          <w:b/>
          <w:sz w:val="20"/>
          <w:szCs w:val="20"/>
        </w:rPr>
        <w:t>-</w:t>
      </w:r>
      <w:r w:rsidR="00663328" w:rsidRPr="009744CB">
        <w:rPr>
          <w:rFonts w:ascii="Verdana" w:hAnsi="Verdana"/>
          <w:sz w:val="20"/>
          <w:szCs w:val="20"/>
        </w:rPr>
        <w:t xml:space="preserve"> </w:t>
      </w:r>
      <w:r w:rsidR="00663328" w:rsidRPr="009744CB">
        <w:rPr>
          <w:rFonts w:ascii="Verdana" w:hAnsi="Verdana" w:cs="Arial"/>
          <w:sz w:val="20"/>
          <w:szCs w:val="20"/>
        </w:rPr>
        <w:t xml:space="preserve">Partindo da definição da palavra </w:t>
      </w:r>
      <w:r w:rsidR="00663328" w:rsidRPr="009744CB">
        <w:rPr>
          <w:rFonts w:ascii="Verdana" w:hAnsi="Verdana" w:cs="Arial"/>
          <w:b/>
          <w:sz w:val="20"/>
          <w:szCs w:val="20"/>
        </w:rPr>
        <w:t>“Caricatura</w:t>
      </w:r>
      <w:proofErr w:type="gramStart"/>
      <w:r w:rsidR="00663328" w:rsidRPr="009744CB">
        <w:rPr>
          <w:rFonts w:ascii="Verdana" w:hAnsi="Verdana" w:cs="Arial"/>
          <w:b/>
          <w:sz w:val="20"/>
          <w:szCs w:val="20"/>
        </w:rPr>
        <w:t>”</w:t>
      </w:r>
      <w:r w:rsidR="006D4E09" w:rsidRPr="009744CB">
        <w:rPr>
          <w:rFonts w:ascii="Verdana" w:hAnsi="Verdana" w:cs="Arial"/>
          <w:b/>
          <w:sz w:val="20"/>
          <w:szCs w:val="20"/>
        </w:rPr>
        <w:t>(</w:t>
      </w:r>
      <w:proofErr w:type="gramEnd"/>
      <w:r w:rsidR="006D4E09" w:rsidRPr="009744CB">
        <w:rPr>
          <w:rFonts w:ascii="Verdana" w:hAnsi="Verdana" w:cs="Arial"/>
          <w:b/>
          <w:sz w:val="20"/>
          <w:szCs w:val="20"/>
        </w:rPr>
        <w:t>carregar, exagerar)</w:t>
      </w:r>
      <w:r w:rsidR="00663328" w:rsidRPr="009744CB">
        <w:rPr>
          <w:rFonts w:ascii="Verdana" w:hAnsi="Verdana" w:cs="Arial"/>
          <w:b/>
          <w:sz w:val="20"/>
          <w:szCs w:val="20"/>
        </w:rPr>
        <w:t>,</w:t>
      </w:r>
      <w:r w:rsidR="00663328" w:rsidRPr="009744CB">
        <w:rPr>
          <w:rFonts w:ascii="Verdana" w:hAnsi="Verdana" w:cs="Arial"/>
          <w:sz w:val="20"/>
          <w:szCs w:val="20"/>
        </w:rPr>
        <w:t xml:space="preserve"> observe a imagem abaixo e descreva quais foram as características destacadas no jogador Ronaldinho Gaúcho? </w:t>
      </w:r>
      <w:r w:rsidR="001C2528" w:rsidRPr="009744CB">
        <w:rPr>
          <w:rFonts w:ascii="Verdana" w:hAnsi="Verdana" w:cs="Calibri"/>
          <w:b/>
          <w:sz w:val="20"/>
          <w:szCs w:val="20"/>
        </w:rPr>
        <w:t>V</w:t>
      </w:r>
      <w:r w:rsidR="001C2528" w:rsidRPr="009744CB">
        <w:rPr>
          <w:rFonts w:ascii="Verdana" w:hAnsi="Verdana" w:cs="Arial"/>
          <w:b/>
          <w:sz w:val="20"/>
          <w:szCs w:val="20"/>
        </w:rPr>
        <w:t>ale (0,6) pontos.</w:t>
      </w:r>
    </w:p>
    <w:p w14:paraId="5A8AE0C8" w14:textId="0D9370B1" w:rsidR="00A4225E" w:rsidRPr="009744CB" w:rsidRDefault="00257E97" w:rsidP="009744CB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t-BR"/>
        </w:rPr>
      </w:pPr>
      <w:r w:rsidRPr="009744CB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9C043FE" wp14:editId="71596563">
            <wp:simplePos x="0" y="0"/>
            <wp:positionH relativeFrom="column">
              <wp:posOffset>148590</wp:posOffset>
            </wp:positionH>
            <wp:positionV relativeFrom="paragraph">
              <wp:posOffset>3175</wp:posOffset>
            </wp:positionV>
            <wp:extent cx="1209675" cy="1452880"/>
            <wp:effectExtent l="0" t="0" r="952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aldinh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B17D3" w14:textId="1CDE4B00" w:rsidR="00A4225E" w:rsidRPr="009744CB" w:rsidRDefault="00A4225E" w:rsidP="009744CB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t-BR"/>
        </w:rPr>
      </w:pPr>
      <w:r w:rsidRPr="009744CB">
        <w:rPr>
          <w:rFonts w:ascii="Verdana" w:hAnsi="Verdana" w:cs="Arial"/>
          <w:noProof/>
          <w:sz w:val="20"/>
          <w:szCs w:val="20"/>
          <w:lang w:eastAsia="pt-BR"/>
        </w:rPr>
        <w:t>______________________________________________________________</w:t>
      </w:r>
      <w:r w:rsidR="00172B1A" w:rsidRPr="009744CB">
        <w:rPr>
          <w:rFonts w:ascii="Verdana" w:hAnsi="Verdana" w:cs="Arial"/>
          <w:noProof/>
          <w:sz w:val="20"/>
          <w:szCs w:val="20"/>
          <w:lang w:eastAsia="pt-BR"/>
        </w:rPr>
        <w:t>____________</w:t>
      </w:r>
    </w:p>
    <w:p w14:paraId="27D985DF" w14:textId="755DF056" w:rsidR="00663328" w:rsidRPr="009744CB" w:rsidRDefault="00172B1A" w:rsidP="009744CB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t-BR"/>
        </w:rPr>
      </w:pPr>
      <w:r w:rsidRPr="009744CB">
        <w:rPr>
          <w:rFonts w:ascii="Verdana" w:hAnsi="Verdana" w:cs="Arial"/>
          <w:noProof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</w:t>
      </w:r>
    </w:p>
    <w:p w14:paraId="5EF17C13" w14:textId="25FC99EC" w:rsidR="00663328" w:rsidRPr="009744CB" w:rsidRDefault="002B2EB1" w:rsidP="009744CB">
      <w:pPr>
        <w:spacing w:after="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lastRenderedPageBreak/>
        <w:t xml:space="preserve">11- </w:t>
      </w:r>
      <w:r w:rsidR="00663328" w:rsidRPr="009744CB">
        <w:rPr>
          <w:rFonts w:ascii="Verdana" w:hAnsi="Verdana" w:cs="Calibri"/>
          <w:sz w:val="20"/>
          <w:szCs w:val="20"/>
        </w:rPr>
        <w:t xml:space="preserve">Uma das principais características da </w:t>
      </w:r>
      <w:r w:rsidR="00663328" w:rsidRPr="009744CB">
        <w:rPr>
          <w:rFonts w:ascii="Verdana" w:hAnsi="Verdana" w:cs="Calibri"/>
          <w:b/>
          <w:sz w:val="20"/>
          <w:szCs w:val="20"/>
        </w:rPr>
        <w:t xml:space="preserve">crônica </w:t>
      </w:r>
      <w:r w:rsidR="00663328" w:rsidRPr="009744CB">
        <w:rPr>
          <w:rFonts w:ascii="Verdana" w:hAnsi="Verdana" w:cs="Calibri"/>
          <w:sz w:val="20"/>
          <w:szCs w:val="20"/>
        </w:rPr>
        <w:t xml:space="preserve">é a abordagem de assuntos cotidianos ou muito falados no momento, sendo assim reflita sobre algum assunto da vida cotidiana ou social e escreva </w:t>
      </w:r>
      <w:r w:rsidR="00663328" w:rsidRPr="009744CB">
        <w:rPr>
          <w:rFonts w:ascii="Verdana" w:hAnsi="Verdana" w:cs="Calibri"/>
          <w:b/>
          <w:sz w:val="20"/>
          <w:szCs w:val="20"/>
        </w:rPr>
        <w:t>uma crônica</w:t>
      </w:r>
      <w:r w:rsidR="00663328" w:rsidRPr="009744CB">
        <w:rPr>
          <w:rFonts w:ascii="Verdana" w:hAnsi="Verdana" w:cs="Calibri"/>
          <w:sz w:val="20"/>
          <w:szCs w:val="20"/>
        </w:rPr>
        <w:t xml:space="preserve">, para tanto siga as instruções a seguir: Escolha o tema. Defina o tempo em que a narração se situa. Decida o espaço em que a situação se desenrola. Escolha os personagens. Defina o tipo de narrador. Escreva a sua crônica. </w:t>
      </w:r>
      <w:r w:rsidR="00663328" w:rsidRPr="009744CB">
        <w:rPr>
          <w:rFonts w:ascii="Verdana" w:hAnsi="Verdana" w:cs="Calibri"/>
          <w:b/>
          <w:sz w:val="20"/>
          <w:szCs w:val="20"/>
        </w:rPr>
        <w:t>Mínimo de 15 linhas. (Vale 3.0 pontos).</w:t>
      </w:r>
    </w:p>
    <w:p w14:paraId="16CF44B4" w14:textId="414564AE" w:rsidR="00F11184" w:rsidRPr="009744CB" w:rsidRDefault="00F11184" w:rsidP="009744CB">
      <w:pPr>
        <w:spacing w:after="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25E" w:rsidRPr="009744CB">
        <w:rPr>
          <w:rFonts w:ascii="Verdana" w:hAnsi="Verdana" w:cs="Calibri"/>
          <w:b/>
          <w:sz w:val="20"/>
          <w:szCs w:val="20"/>
        </w:rPr>
        <w:t>_______</w:t>
      </w:r>
      <w:r w:rsidRPr="009744CB">
        <w:rPr>
          <w:rFonts w:ascii="Verdana" w:hAnsi="Verdana" w:cs="Calibri"/>
          <w:b/>
          <w:sz w:val="20"/>
          <w:szCs w:val="20"/>
        </w:rPr>
        <w:t>____________________________________________</w:t>
      </w:r>
      <w:r w:rsidR="001C2528" w:rsidRPr="009744CB">
        <w:rPr>
          <w:rFonts w:ascii="Verdana" w:hAnsi="Verdana" w:cs="Calibri"/>
          <w:b/>
          <w:sz w:val="20"/>
          <w:szCs w:val="20"/>
        </w:rPr>
        <w:t>____________</w:t>
      </w:r>
    </w:p>
    <w:p w14:paraId="4F778D6F" w14:textId="77777777" w:rsidR="00D62933" w:rsidRPr="009744CB" w:rsidRDefault="00D62933" w:rsidP="009744CB">
      <w:pPr>
        <w:tabs>
          <w:tab w:val="left" w:pos="1125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879B28B" w14:textId="77777777" w:rsidR="00D62933" w:rsidRPr="009744CB" w:rsidRDefault="00D62933" w:rsidP="009744C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FC34275" w14:textId="77777777" w:rsidR="00D62933" w:rsidRPr="009744CB" w:rsidRDefault="00D62933" w:rsidP="009744C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B293F1D" w14:textId="618DC9F0" w:rsidR="0034676E" w:rsidRPr="009744CB" w:rsidRDefault="00F968F3" w:rsidP="009744CB">
      <w:pPr>
        <w:tabs>
          <w:tab w:val="left" w:pos="1125"/>
        </w:tabs>
        <w:spacing w:after="0"/>
        <w:jc w:val="center"/>
        <w:rPr>
          <w:rFonts w:ascii="Verdana" w:hAnsi="Verdana"/>
          <w:sz w:val="20"/>
          <w:szCs w:val="20"/>
        </w:rPr>
      </w:pPr>
      <w:r w:rsidRPr="009744CB">
        <w:rPr>
          <w:rFonts w:ascii="Verdana" w:hAnsi="Verdana" w:cs="Calibri"/>
          <w:b/>
          <w:sz w:val="20"/>
          <w:szCs w:val="20"/>
        </w:rPr>
        <w:t>BOA PROVA!</w:t>
      </w:r>
    </w:p>
    <w:p w14:paraId="3C14CCF6" w14:textId="77777777" w:rsidR="004278D5" w:rsidRPr="004278D5" w:rsidRDefault="004278D5">
      <w:pPr>
        <w:tabs>
          <w:tab w:val="left" w:pos="1125"/>
        </w:tabs>
        <w:jc w:val="center"/>
        <w:rPr>
          <w:rFonts w:ascii="Verdana" w:hAnsi="Verdana"/>
          <w:sz w:val="28"/>
          <w:szCs w:val="28"/>
        </w:rPr>
      </w:pPr>
    </w:p>
    <w:sectPr w:rsidR="004278D5" w:rsidRPr="004278D5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7B2E8" w14:textId="77777777" w:rsidR="002B5AA6" w:rsidRDefault="002B5AA6" w:rsidP="009851F2">
      <w:pPr>
        <w:spacing w:after="0" w:line="240" w:lineRule="auto"/>
      </w:pPr>
      <w:r>
        <w:separator/>
      </w:r>
    </w:p>
  </w:endnote>
  <w:endnote w:type="continuationSeparator" w:id="0">
    <w:p w14:paraId="5803C536" w14:textId="77777777" w:rsidR="002B5AA6" w:rsidRDefault="002B5A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03C0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642D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1BB0A" w14:textId="77777777" w:rsidR="002B5AA6" w:rsidRDefault="002B5AA6" w:rsidP="009851F2">
      <w:pPr>
        <w:spacing w:after="0" w:line="240" w:lineRule="auto"/>
      </w:pPr>
      <w:r>
        <w:separator/>
      </w:r>
    </w:p>
  </w:footnote>
  <w:footnote w:type="continuationSeparator" w:id="0">
    <w:p w14:paraId="5E476FA8" w14:textId="77777777" w:rsidR="002B5AA6" w:rsidRDefault="002B5A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15E525E"/>
    <w:multiLevelType w:val="hybridMultilevel"/>
    <w:tmpl w:val="83E0AA88"/>
    <w:lvl w:ilvl="0" w:tplc="557AC260">
      <w:start w:val="1"/>
      <w:numFmt w:val="decimal"/>
      <w:lvlText w:val="%1-"/>
      <w:lvlJc w:val="left"/>
      <w:pPr>
        <w:ind w:left="-351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2FE35821"/>
    <w:multiLevelType w:val="hybridMultilevel"/>
    <w:tmpl w:val="28D4D8FA"/>
    <w:lvl w:ilvl="0" w:tplc="2464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B7685"/>
    <w:multiLevelType w:val="hybridMultilevel"/>
    <w:tmpl w:val="85AA684A"/>
    <w:lvl w:ilvl="0" w:tplc="7DDE4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3804"/>
    <w:rsid w:val="00017493"/>
    <w:rsid w:val="0004197A"/>
    <w:rsid w:val="000446AB"/>
    <w:rsid w:val="00052B81"/>
    <w:rsid w:val="000840B5"/>
    <w:rsid w:val="00093F84"/>
    <w:rsid w:val="000B2F6C"/>
    <w:rsid w:val="000B39A7"/>
    <w:rsid w:val="000C1220"/>
    <w:rsid w:val="000C2CDC"/>
    <w:rsid w:val="000D1D14"/>
    <w:rsid w:val="000F03A2"/>
    <w:rsid w:val="00102A1B"/>
    <w:rsid w:val="00124F9F"/>
    <w:rsid w:val="0016003D"/>
    <w:rsid w:val="0016386B"/>
    <w:rsid w:val="00164A58"/>
    <w:rsid w:val="00172B1A"/>
    <w:rsid w:val="00172B7D"/>
    <w:rsid w:val="00182E9E"/>
    <w:rsid w:val="00183B4B"/>
    <w:rsid w:val="001A0715"/>
    <w:rsid w:val="001C2528"/>
    <w:rsid w:val="001C4278"/>
    <w:rsid w:val="001C6FF5"/>
    <w:rsid w:val="002165E6"/>
    <w:rsid w:val="00257E97"/>
    <w:rsid w:val="00260079"/>
    <w:rsid w:val="00287C5F"/>
    <w:rsid w:val="002909B2"/>
    <w:rsid w:val="00292500"/>
    <w:rsid w:val="002B28EF"/>
    <w:rsid w:val="002B2EB1"/>
    <w:rsid w:val="002B3C84"/>
    <w:rsid w:val="002B5AA6"/>
    <w:rsid w:val="002C4A38"/>
    <w:rsid w:val="002D3140"/>
    <w:rsid w:val="002E0452"/>
    <w:rsid w:val="002E0F84"/>
    <w:rsid w:val="002E1C77"/>
    <w:rsid w:val="002E3D8E"/>
    <w:rsid w:val="00300FCC"/>
    <w:rsid w:val="00316D4F"/>
    <w:rsid w:val="00323F29"/>
    <w:rsid w:val="00324705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278D5"/>
    <w:rsid w:val="00446779"/>
    <w:rsid w:val="0045588B"/>
    <w:rsid w:val="00466D7A"/>
    <w:rsid w:val="00473C96"/>
    <w:rsid w:val="00490516"/>
    <w:rsid w:val="004A1876"/>
    <w:rsid w:val="004B5FAA"/>
    <w:rsid w:val="004F0ABD"/>
    <w:rsid w:val="004F5938"/>
    <w:rsid w:val="00510D47"/>
    <w:rsid w:val="0054275C"/>
    <w:rsid w:val="005642DA"/>
    <w:rsid w:val="005C3014"/>
    <w:rsid w:val="005E5BEA"/>
    <w:rsid w:val="005F6252"/>
    <w:rsid w:val="00624538"/>
    <w:rsid w:val="006451D4"/>
    <w:rsid w:val="00663328"/>
    <w:rsid w:val="006C72CA"/>
    <w:rsid w:val="006D4E09"/>
    <w:rsid w:val="006E1771"/>
    <w:rsid w:val="006E26DF"/>
    <w:rsid w:val="006F5A84"/>
    <w:rsid w:val="00703C05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340E"/>
    <w:rsid w:val="008A1B14"/>
    <w:rsid w:val="008A5048"/>
    <w:rsid w:val="008D6898"/>
    <w:rsid w:val="008E3648"/>
    <w:rsid w:val="0091198D"/>
    <w:rsid w:val="00914A2F"/>
    <w:rsid w:val="009521D6"/>
    <w:rsid w:val="00965A01"/>
    <w:rsid w:val="009744CB"/>
    <w:rsid w:val="0098193B"/>
    <w:rsid w:val="009851F2"/>
    <w:rsid w:val="009A26A2"/>
    <w:rsid w:val="009A7F64"/>
    <w:rsid w:val="009C3431"/>
    <w:rsid w:val="009D122B"/>
    <w:rsid w:val="00A13C93"/>
    <w:rsid w:val="00A4225E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4C50"/>
    <w:rsid w:val="00B94D7B"/>
    <w:rsid w:val="00BA2C10"/>
    <w:rsid w:val="00BB343C"/>
    <w:rsid w:val="00BC692B"/>
    <w:rsid w:val="00BD077F"/>
    <w:rsid w:val="00BE09C1"/>
    <w:rsid w:val="00BE325C"/>
    <w:rsid w:val="00BE32F2"/>
    <w:rsid w:val="00BF0FFC"/>
    <w:rsid w:val="00C14252"/>
    <w:rsid w:val="00C25F49"/>
    <w:rsid w:val="00C30E8D"/>
    <w:rsid w:val="00C409C0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25D4"/>
    <w:rsid w:val="00E77542"/>
    <w:rsid w:val="00E77E4F"/>
    <w:rsid w:val="00EA4710"/>
    <w:rsid w:val="00EA61E8"/>
    <w:rsid w:val="00EC13B8"/>
    <w:rsid w:val="00ED1EBE"/>
    <w:rsid w:val="00ED64D8"/>
    <w:rsid w:val="00EE72D0"/>
    <w:rsid w:val="00F034E6"/>
    <w:rsid w:val="00F03E24"/>
    <w:rsid w:val="00F11184"/>
    <w:rsid w:val="00F16B25"/>
    <w:rsid w:val="00F43170"/>
    <w:rsid w:val="00F44BF8"/>
    <w:rsid w:val="00F62009"/>
    <w:rsid w:val="00F70C4F"/>
    <w:rsid w:val="00F75909"/>
    <w:rsid w:val="00F82F8B"/>
    <w:rsid w:val="00F95273"/>
    <w:rsid w:val="00F968F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sinarhoje.com/wp-content/uploads/2020/06/atividade-cartum-portugues-quino-interpreta%C3%A7%C3%A3o-l%C3%ADngua-portuguesa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67C3-7EC2-475C-B25E-DB4D55C5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8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Selma Regina</cp:lastModifiedBy>
  <cp:revision>8</cp:revision>
  <cp:lastPrinted>2018-08-06T13:00:00Z</cp:lastPrinted>
  <dcterms:created xsi:type="dcterms:W3CDTF">2022-06-11T13:13:00Z</dcterms:created>
  <dcterms:modified xsi:type="dcterms:W3CDTF">2022-06-12T15:27:00Z</dcterms:modified>
</cp:coreProperties>
</file>